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jc w:val="center"/>
        <w:rPr>
          <w:rFonts w:ascii="微软雅黑" w:hAnsi="微软雅黑" w:eastAsia="微软雅黑" w:cstheme="minorBidi"/>
          <w:b/>
          <w:kern w:val="2"/>
          <w:sz w:val="36"/>
          <w:szCs w:val="28"/>
        </w:rPr>
      </w:pPr>
      <w:r>
        <w:rPr>
          <w:rFonts w:hint="eastAsia" w:ascii="微软雅黑" w:hAnsi="微软雅黑" w:eastAsia="微软雅黑" w:cstheme="minorBidi"/>
          <w:b/>
          <w:kern w:val="2"/>
          <w:sz w:val="36"/>
          <w:szCs w:val="28"/>
        </w:rPr>
        <w:t>负债如何理财-桥儿班班理财之路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right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  <w:highlight w:val="yellow"/>
        </w:rPr>
        <w:t>爬楼密码：负债更要投资自己</w:t>
      </w:r>
    </w:p>
    <w:p>
      <w:pPr>
        <w:widowControl w:val="0"/>
        <w:jc w:val="right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谢谢大家，感谢你们班班的邀请，很荣幸能来和大家一起分享我的故事，你们班班说班上有些小伙伴对自己的财务状况比较迷茫，而我有相似的经历，所以我来和大家讲讲我的故事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我是桥儿班班~目前在广西南宁上班，今年26岁，单身狗一只，前职业是广告公司的客服，目前的职业是一家上市房企广西区域的品牌经理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聊理财之前，先介绍下我的个人背景吧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我从小生活在农村。爸妈呢，都是农民，文化水平不高，也没有正式工作，就是从三轮车到开小面包车拉客来养家糊口。上有 4 位老人，下有我姐弟三人， 2个人干活养活 7 口人。我从小就是留守儿童，和外公外婆住。讲真，我家小时候家里的电器可能就是电灯和风扇了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老人到了晚年，总是多病，外婆在我六年级的时候中风瘫痪在床，爷爷奶奶和最疼我的外公他们也都是癌症离世。爸妈为了给爷爷奶奶和外公外婆治病，没少花钱。还有我们三姐弟的教育费用，生活费用等等。家里长年都是入不敷出。我们家开个学，换个面包车，治病，建个新房子，买点家具，都是借借借。从小到大，爸妈为了钱的问题，这吵架就没停过。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这一些，对我的影响非常大，从小导致了我对钱的极度渴望。</w:t>
      </w:r>
      <w:r>
        <w:rPr>
          <w:rFonts w:hint="eastAsia" w:ascii="微软雅黑" w:hAnsi="微软雅黑" w:eastAsia="微软雅黑" w:cstheme="minorBidi"/>
          <w:b/>
          <w:color w:val="FF0000"/>
          <w:kern w:val="2"/>
          <w:sz w:val="28"/>
          <w:szCs w:val="28"/>
        </w:rPr>
        <w:t>渴望足够的财富，能带来家庭的和平和幸福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所以我从小就盼望自己快点长大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2013年终于大学毕业了~想着终于可以靠自己赚钱啦！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刚上班那会，就进入本地一家最好的地产广告公司上班。当时月薪很低，起步工资才 1300 元。但同期毕业进公司的，因为别人是广告专业，我不是，起步薪资都比别人少200元（哭唧唧）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于是！只好努力咯~别人不愿意做的项目，难伺候的项目，我都可以接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反正穷逼如我哪有选项目的权利啊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勤勤恳恳做了 2 年，工资也才勉强从 1300 升到了 3000 元（小地方呀）。勉强还完自己上大学的助学贷款。15 年中离职来到了一家刚起步的小广告公司，15 年到18年，工资才从 4000 元涨到 6000 左右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听起来很多对不对？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kern w:val="2"/>
          <w:sz w:val="28"/>
          <w:szCs w:val="28"/>
        </w:rPr>
        <w:t>其实省吃兼用其实还是够的。但是坏就坏在，我这人大手大脚啊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以前日子苦，自己挣钱了，坏毛病就出来了，爱买买买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淘宝在手，天下我有。衣服打折，买一下吧，反正才50嘛，反正才30嘛。于是，最后的结果就是等搬家了一看，好多买来没穿过的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苹果手机?别人都有，我想要呢，刷信用卡买！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年假了，别人都去韩国呀，毛里求斯啊，去各地玩呀~朋友圈里看得各种心热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15年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，我想着好不容易的假期，狠了把心，继续刷信用卡，去丽江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更别提为了让我妈感觉我出息啦，经常打肿脸充胖子，给家里也买买买点啥。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kern w:val="2"/>
          <w:sz w:val="28"/>
          <w:szCs w:val="28"/>
        </w:rPr>
        <w:t>这就是理财之前的我，苦日子虽然给了我吃苦耐劳的性格，但是并没有教会我节约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（蹲角落反省一下）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drawing>
          <wp:inline distT="0" distB="0" distL="0" distR="0">
            <wp:extent cx="2228215" cy="173291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color w:val="FF0000"/>
          <w:kern w:val="2"/>
          <w:sz w:val="28"/>
          <w:szCs w:val="28"/>
        </w:rPr>
        <w:t>我天真了，总指望明天的自己为今天买单。</w:t>
      </w:r>
    </w:p>
    <w:p>
      <w:pPr>
        <w:widowControl w:val="0"/>
        <w:jc w:val="both"/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color w:val="FF0000"/>
          <w:kern w:val="2"/>
          <w:sz w:val="28"/>
          <w:szCs w:val="28"/>
        </w:rPr>
        <w:t>殊不知，明天的自己，哪有一夜暴富的本事啊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color w:val="FF0000"/>
          <w:kern w:val="2"/>
          <w:sz w:val="28"/>
          <w:szCs w:val="28"/>
        </w:rPr>
        <w:t>工作5年，月薪6千，负债6万，每月不够还信用卡最低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这就是去年真实状态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，当时多焦虑啊。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身边人家买房买车了，我负债一堆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工资想提升？做梦吧，我的总监工资才8千！自己干？还没本事啊~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bookmarkStart w:id="0" w:name="page15"/>
      <w:bookmarkEnd w:id="0"/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在去年 8 月的某一天，在关注的几百个公众号里，偶然点开了“剽悍一只猫”，刚好是猫叔在推荐“14 天小白理财训练营”。一看到“小白理财”这个字眼，想到自己的债务问题，就果断报名了~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于是我报上了32期的入门营。刚开班的第一周，就遇上了公司集体去泰国旅游，到处跑，也没得好好的学习，别人在做作业做笔记的时候，我都没做，就只有晚上回到酒店了，爬个楼。当时作业还是需要做成文档提交，又无法下载手机版文档。导致作业一作业二都没按时交，从泰国回来后马上狂补作业，差点就被送飞机票了!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入门营的内容，对我来说几乎是另外一个世界的知识。关于资产和负债，关于消费的概念，穷人和富人的区别，保险知识，股票知识等等~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恍然大悟，原来我穷我负债还真是，，，活该。。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《小狗钱钱》里对负债的解决方式使我十分受益。越是负债，越不能想着我要赶紧的还完，于是把每月的结余，全部拿去还债了。最好的做法是。尽可能的，延迟债务的偿还。可能很多人不理解~我当初也是。我也是反复思考才明白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那我从中，领悟到了什么呢？</w:t>
      </w:r>
    </w:p>
    <w:p>
      <w:pPr>
        <w:pStyle w:val="14"/>
        <w:widowControl w:val="0"/>
        <w:numPr>
          <w:ilvl w:val="0"/>
          <w:numId w:val="1"/>
        </w:numPr>
        <w:ind w:firstLineChars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信用卡合理使用是很不错的，但是对我这种之前消费不节制的人来说，不要再让信用卡负债数额这么不节制的增加</w:t>
      </w:r>
    </w:p>
    <w:p>
      <w:pPr>
        <w:pStyle w:val="14"/>
        <w:widowControl w:val="0"/>
        <w:numPr>
          <w:ilvl w:val="0"/>
          <w:numId w:val="1"/>
        </w:numPr>
        <w:ind w:firstLineChars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我的每月结余，不再全部还卡。分成3份。一份日常开支消费，一份存蓄定投，一份还卡，还利息。</w:t>
      </w:r>
    </w:p>
    <w:p>
      <w:pPr>
        <w:pStyle w:val="14"/>
        <w:widowControl w:val="0"/>
        <w:numPr>
          <w:ilvl w:val="0"/>
          <w:numId w:val="1"/>
        </w:numPr>
        <w:ind w:firstLineChars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记账，每月复盘分析。</w:t>
      </w:r>
    </w:p>
    <w:p>
      <w:pPr>
        <w:pStyle w:val="14"/>
        <w:widowControl w:val="0"/>
        <w:numPr>
          <w:ilvl w:val="0"/>
          <w:numId w:val="1"/>
        </w:numPr>
        <w:ind w:firstLineChars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开源，增加收入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这么做，我的负债虽然没有马上缓解，但是我能通过一部分的存蓄定投慢慢的养我的鹅了。就相当于，负债是一个水池，存蓄是一个水池。负债的不再增加，而存蓄从0慢慢累积，慢慢的这两个水池的差距越来越小。慢慢的，存蓄池的水会比负债池高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当时跟我的班主任做了财务咨询之后。班班也给帮我分析了下。我咬咬牙，先刷了信用卡报名了初级课学习（因为那个月还没发工资）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现在想来这应该是我最正确的一次刷信用卡的姿势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在接触长投之前，我一个纯纯的投资小白，没有买过基金，更没有炒过股票。也觉得，投资不是有钱人才干的事吗？我一个负债党哪有钱投资啊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kern w:val="2"/>
          <w:sz w:val="28"/>
          <w:szCs w:val="28"/>
        </w:rPr>
        <w:t>人穷有时候，不是做得不对，是思维本身就受限的。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妥妥的穷人思维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后来我学到基金定投课，才知道，原来几百块钱就可以开始定投了。没有我想的那么难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当时只有基金有训练营，股票课听音频自学的。一学完基金定投，就马上开始实施了。每个月累积存进个六七百，现在也有好几千了（之前的我一毛钱存款都没有）。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然后通过合理的开源，我去年9月到现在攒下3万块钱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，投资在股票和基金里，也留了点应急金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信用卡负债从6万降到了4万。不过我已经不着急了，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就慢慢还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开始了有了理财知识以后，也更清晰了自己以后的路应该怎么走，做好计划之后，也没有那么焦虑了。投资以后，慢慢有了被动的收入，虽然少，但那种从0 到1的变化，那心情，真的特别兴奋。原来除了努力工作，我也可以尝试这样的赚钱方式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kern w:val="2"/>
          <w:sz w:val="28"/>
          <w:szCs w:val="28"/>
        </w:rPr>
        <w:t>大家可能还没这感觉，你越往下走，目标就会越清晰，越是渴望知识。这世道，真的要足够的强大，才能好好的保护自己和家人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32"/>
          <w:szCs w:val="28"/>
        </w:rPr>
      </w:pPr>
      <w:r>
        <w:rPr>
          <w:rFonts w:hint="eastAsia" w:ascii="微软雅黑" w:hAnsi="微软雅黑" w:eastAsia="微软雅黑" w:cstheme="minorBidi"/>
          <w:b/>
          <w:color w:val="FF0000"/>
          <w:kern w:val="2"/>
          <w:sz w:val="32"/>
          <w:szCs w:val="28"/>
        </w:rPr>
        <w:t>然后再说个坑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我在遇见长投之前，买了2份保险，当时是银行电话推销，再加上刚好我之前舍友和我说，她自己买了一份招商银行推荐的保险，一个月交几百，然后交15年，保25年，25年后如果没发生意外，在本金的基础上再加10%的收益一次性返还。当时一点概念都没有，别人说这是强制储蓄，还能有保险功能，我听听很有道理呀，就买了。一份是重疾，一份是医疗+意外，两份保单我一个月要扣一千多。当时想，存钱嘛~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等我学了保险实战课之后，才发现自己入了多大的一个坑。坑有多深？保额不足！保障不全！保金太贵！理财收益还没余额宝高！当时真的万只草泥马在心里的青青草原蹦跶！当时两份保单都交了快八千多的保费了（还是从信用卡扣的）,按合同就退了八百多。虽然疼，但我想还是及时止损吧。不然后续还要再坑我24年！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color w:val="FF0000"/>
          <w:kern w:val="2"/>
          <w:sz w:val="28"/>
          <w:szCs w:val="28"/>
        </w:rPr>
        <w:t>这一路走来，其实也有很多质疑的声音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就拿我好闺蜜来说吧。当时我学完基金定投课，就给她算钱，说孩子，我们一起开始存钱吧，我找到一个存钱的好方法啦~兴奋的拿我自己算的定投结果给她看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结果，各种冷水泼来。如下图：</w:t>
      </w:r>
    </w:p>
    <w:p>
      <w:pPr>
        <w:widowControl w:val="0"/>
        <w:jc w:val="both"/>
      </w:pPr>
      <w:r>
        <w:drawing>
          <wp:inline distT="0" distB="0" distL="0" distR="0">
            <wp:extent cx="4524375" cy="80016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80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263390" cy="7555865"/>
            <wp:effectExtent l="0" t="0" r="381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1833" cy="755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29710" cy="6034405"/>
            <wp:effectExtent l="0" t="0" r="889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1995" cy="60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kern w:val="2"/>
          <w:sz w:val="28"/>
          <w:szCs w:val="28"/>
        </w:rPr>
        <w:t>内心的崩溃的，一盆冷水浇下来。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透心凉，想解释嘛？说不清楚啊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还有另外一个朋友，也是这个闺蜜的朋友，简直有毒！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听说我在学股票，就是一堆风凉话，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”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我以前也玩过的，现在市场不好做啦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””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现在股市就是吃散户的，你又没有什么人脉，没什么内部消息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”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“我之前有人带的，刚开始挺赚的，后来还不是亏完啦”“劝你别玩什么股票啦”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还有我爸妈，在他们的世界里，哪有理财投资这回事。一听说我要买股票，买基金，就是各种怕呀。他们就听说各种有钱人亏了多少变成了穷人，一个劲的拦着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好的吧。解释什么呢？心里暗戳戳的想，等我用结果证明吧！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drawing>
          <wp:inline distT="0" distB="0" distL="0" distR="0">
            <wp:extent cx="4076065" cy="392366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1" cy="3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因为我自己鹅小，所以对投资特别的谨慎。没有详细的分析和到达我的安全边际。我是不太容易买入的。所以从我学股票以来，买得很少，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当然，不介意给大家看看我的小鹅~</w:t>
      </w:r>
      <w:bookmarkStart w:id="1" w:name="page17"/>
      <w:bookmarkEnd w:id="1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ab/>
      </w:r>
    </w:p>
    <w:p>
      <w:pPr>
        <w:widowControl w:val="0"/>
        <w:tabs>
          <w:tab w:val="left" w:pos="430"/>
        </w:tabs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drawing>
          <wp:inline distT="0" distB="0" distL="0" distR="0">
            <wp:extent cx="4022090" cy="7152640"/>
            <wp:effectExtent l="0" t="0" r="0" b="0"/>
            <wp:docPr id="6" name="图片 6" descr="C:\Users\Administrator\Documents\Tencent Files\164467357\Image\C2C\A51D73A93B2A2F0EB5355BB6AD0F28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ocuments\Tencent Files\164467357\Image\C2C\A51D73A93B2A2F0EB5355BB6AD0F289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7487" cy="716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color w:val="FF0000"/>
          <w:kern w:val="2"/>
          <w:sz w:val="28"/>
          <w:szCs w:val="28"/>
        </w:rPr>
        <w:t>上面是基金，下面是一只股票，最近股市大跌了，收益就少了点。、</w:t>
      </w:r>
    </w:p>
    <w:p>
      <w:pPr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  <w:drawing>
          <wp:inline distT="0" distB="0" distL="0" distR="0">
            <wp:extent cx="4465955" cy="7346950"/>
            <wp:effectExtent l="0" t="0" r="0" b="6350"/>
            <wp:docPr id="8" name="图片 8" descr="C:\Users\Administrator\Documents\Tencent Files\573820422\FileRecv\MobileFile\A8D40027F7A5553D07B2806120124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Documents\Tencent Files\573820422\FileRecv\MobileFile\A8D40027F7A5553D07B28061201240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1893" cy="735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这个是按照股票初级课学了选出来的白马股组合。这个选股很快，就花一个小时我就建好了，也没调过仓。因为，没时间哈哈</w:t>
      </w:r>
    </w:p>
    <w:p>
      <w:pPr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</w:pPr>
    </w:p>
    <w:p>
      <w:pPr>
        <w:widowControl w:val="0"/>
        <w:tabs>
          <w:tab w:val="left" w:pos="430"/>
        </w:tabs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说完那个让我差点想放弃自己的坑货闺蜜和闺蜜的友仔。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color w:val="FF0000"/>
          <w:kern w:val="2"/>
          <w:sz w:val="28"/>
          <w:szCs w:val="28"/>
        </w:rPr>
        <w:t>再来说说那些在投资路上对我意义重大的朋友们吧~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在长投里遇到的人很多，都是很棒的伙伴，说起来可能要三天三夜吧~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color w:val="FF0000"/>
          <w:kern w:val="2"/>
          <w:sz w:val="28"/>
          <w:szCs w:val="28"/>
        </w:rPr>
        <w:t>挑一个我觉得对我警醒意义最大的来说。</w:t>
      </w:r>
    </w:p>
    <w:p>
      <w:pPr>
        <w:widowControl w:val="0"/>
        <w:jc w:val="both"/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  <w:drawing>
          <wp:inline distT="0" distB="0" distL="0" distR="0">
            <wp:extent cx="4323715" cy="7687310"/>
            <wp:effectExtent l="0" t="0" r="635" b="8890"/>
            <wp:docPr id="11" name="图片 11" descr="C:\Users\Administrator\Documents\Tencent Files\164467357\Image\Group\Image5\8FWJE@ET2J5N500_Q_JX5}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strator\Documents\Tencent Files\164467357\Image\Group\Image5\8FWJE@ET2J5N500_Q_JX5}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2184" cy="770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一个快60岁的阿姨，嗯，还是称呼为姐吧，我们圈子里的人都叫她黄姐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长投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的圈子有，小白营，初级营，进阶群，各地分舵，长投圈，分析师群，各个分析师的小圈子，班主任的小圈子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黄姐是我在我们长投南宁线下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分舵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活动时候认识的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当时是赤血危机小哥哥心血来潮给我们开分享会。然后我就认识了黄姐，其实在我的认知里，像她这个年纪，投资点基金应该就可以了。我们当时是聊股票的。我很好奇，就过去和她聊天~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这才知道，黄姐学理财比我早半年，是第二批入门营的学员。她说她那会，其实连电脑都不会用，为了学理财，还是让她儿子教她用电脑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我就很好奇，我说那你为什么还是想学呢？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黄姐说，不想落伍，财商是她缺了快60年的东西，既然有机会学，那就一定要学。她是快40岁高龄那会才生了一个儿子，她说想和儿子一起成长，她先学，然后教儿子理财。学股票学分析，一个是要会投资，二是想当一个能帮孩子出谋划策的家长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我真的很佩服。她现在的投资和经验比我丰富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她说她准备退休了，退休下来就专门来做班主任，教人理财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一个快60岁，从不会用电脑到股票投资收益15%+的阿姐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 xml:space="preserve"> 她的很多选择，蕴含着人生的智慧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color w:val="FF0000"/>
          <w:kern w:val="2"/>
          <w:sz w:val="28"/>
          <w:szCs w:val="28"/>
        </w:rPr>
        <w:t>然后刚才说到的第一个对我叫她存钱不屑一顾的小姐姐，你们猜现在怎么样呢？</w:t>
      </w:r>
    </w:p>
    <w:p>
      <w:pPr>
        <w:widowControl w:val="0"/>
        <w:jc w:val="both"/>
        <w:rPr>
          <w:rFonts w:ascii="微软雅黑" w:hAnsi="微软雅黑" w:eastAsia="微软雅黑" w:cstheme="minorBidi"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color w:val="FF0000"/>
          <w:kern w:val="2"/>
          <w:sz w:val="28"/>
          <w:szCs w:val="28"/>
        </w:rPr>
        <w:t>其实她上个月从家里上南宁来工作，被我收益打脸之后。也进入了我上一期的小白营学习，现在已经上完了基金实操课，股票课周一开课了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b/>
          <w:kern w:val="2"/>
          <w:sz w:val="32"/>
          <w:szCs w:val="28"/>
        </w:rPr>
      </w:pPr>
      <w:r>
        <w:rPr>
          <w:rFonts w:hint="eastAsia" w:ascii="微软雅黑" w:hAnsi="微软雅黑" w:eastAsia="微软雅黑" w:cstheme="minorBidi"/>
          <w:b/>
          <w:kern w:val="2"/>
          <w:sz w:val="32"/>
          <w:szCs w:val="28"/>
        </w:rPr>
        <w:t>最后重点说学投资对工作的影响吧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今年2月底，我从广告公司离职了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几个原因：</w:t>
      </w:r>
    </w:p>
    <w:p>
      <w:pPr>
        <w:pStyle w:val="14"/>
        <w:widowControl w:val="0"/>
        <w:numPr>
          <w:ilvl w:val="0"/>
          <w:numId w:val="2"/>
        </w:numPr>
        <w:ind w:firstLineChars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月薪6000，每天上班10小时+（广告狗加班是日常），时薪27块钱。</w:t>
      </w:r>
    </w:p>
    <w:p>
      <w:pPr>
        <w:pStyle w:val="14"/>
        <w:widowControl w:val="0"/>
        <w:numPr>
          <w:ilvl w:val="0"/>
          <w:numId w:val="2"/>
        </w:numPr>
        <w:ind w:firstLineChars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行业天花板，我总监也才拿八千多，那到她的程度，加班不比我少，划算吗？</w:t>
      </w:r>
    </w:p>
    <w:p>
      <w:pPr>
        <w:pStyle w:val="14"/>
        <w:widowControl w:val="0"/>
        <w:numPr>
          <w:ilvl w:val="0"/>
          <w:numId w:val="2"/>
        </w:numPr>
        <w:ind w:firstLineChars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今年开年后，工资一点涨幅也没有,跑得赢通货膨胀吗？（我自己悄悄算公司的收入和支出，总营业额增加了，但是支出更大了，那我涨薪估计也无望了）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32"/>
          <w:szCs w:val="28"/>
        </w:rPr>
      </w:pPr>
      <w:r>
        <w:rPr>
          <w:rFonts w:hint="eastAsia" w:ascii="微软雅黑" w:hAnsi="微软雅黑" w:eastAsia="微软雅黑" w:cstheme="minorBidi"/>
          <w:b/>
          <w:color w:val="FF0000"/>
          <w:kern w:val="2"/>
          <w:sz w:val="32"/>
          <w:szCs w:val="28"/>
        </w:rPr>
        <w:t>那离职之后呢？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先是有了自己的小客户课接私单。只需要做1个项目每天也只要花2~3个小时而已就有在公司10个小时的收入了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还有时间带训练营。收获了班主任的圈子，每次带班也了一次些朋友，多一份人脉。当然顺带也多加一份小小的收入。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32"/>
          <w:szCs w:val="28"/>
        </w:rPr>
      </w:pPr>
      <w:r>
        <w:rPr>
          <w:rFonts w:hint="eastAsia" w:ascii="微软雅黑" w:hAnsi="微软雅黑" w:eastAsia="微软雅黑" w:cstheme="minorBidi"/>
          <w:b/>
          <w:color w:val="FF0000"/>
          <w:kern w:val="2"/>
          <w:sz w:val="32"/>
          <w:szCs w:val="28"/>
        </w:rPr>
        <w:t>再然后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就是前面说的，新工作，一个上市房企的广西区域品牌助理经理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这个工作机会是怎么来的呢？前老板介绍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面试时候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和人家老总聊天，我简历都没拿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。简单聊了下对中国房企的认知还有对品牌的见解 。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这些认知和见解，都是来源于我平常对股票的分析，年初刚好分析了上市房企的一个行业现状，还有几家较大型房企的股票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。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br w:type="textWrapping"/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当然，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也得益于我平常对做品牌广告的经验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 xml:space="preserve">学习下股票，真的不是说要马上去投资，从分析公司的角度去分析自己的职业有没有发展，找到更好的公司工资才高啊，好职业决定一个人的命运啊 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其实这份工作压力不小，为什么我选择，还是因为圈子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br w:type="textWrapping"/>
      </w:r>
      <w:r>
        <w:rPr>
          <w:rFonts w:ascii="微软雅黑" w:hAnsi="微软雅黑" w:eastAsia="微软雅黑" w:cstheme="minorBidi"/>
          <w:kern w:val="2"/>
          <w:sz w:val="28"/>
          <w:szCs w:val="28"/>
        </w:rPr>
        <w:t>上市房企能接触到人和我以前的完全不是一个层次了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当然，这份工作薪资也翻了差不多一倍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工作的第六年，终于可以是一个论年薪的人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。</w:t>
      </w:r>
    </w:p>
    <w:p>
      <w:pPr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drawing>
          <wp:inline distT="0" distB="0" distL="0" distR="0">
            <wp:extent cx="5727700" cy="3220720"/>
            <wp:effectExtent l="0" t="0" r="6350" b="0"/>
            <wp:docPr id="1" name="图片 1" descr="C:\Users\Administrator\Documents\Tencent Files\164467357\Image\Group\Image5\AUW2M9))MQHMYP4UY$}RJ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ocuments\Tencent Files\164467357\Image\Group\Image5\AUW2M9))MQHMYP4UY$}RJSJ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tabs>
          <w:tab w:val="left" w:pos="1985"/>
        </w:tabs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现在我们做的是为3年5年后的日子铺路。我之前给自己铺的路，现在慢慢发生了效果，现在呢，冷静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思考，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t>这个工作对3年5年后的自己有什么样的影响。我能从这个公司里得到什么？我又能给别人带去什么</w:t>
      </w: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？想明白了，就知道路怎么选了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去年我也一直想离职，但是迟迟不敢走出那一步，很没底。如果不是因为这快一年时间在股票上的学习，我觉得我确实也没勇气，或者也没这眼光来这么清晰的看待问题，来做这么多重要的决定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如果当初我的想法是，我没钱，我负债，我不学了。那今天在这里，给你们分享的，应该不是我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br w:type="textWrapping"/>
      </w:r>
      <w:r>
        <w:rPr>
          <w:rFonts w:ascii="微软雅黑" w:hAnsi="微软雅黑" w:eastAsia="微软雅黑" w:cstheme="minorBidi"/>
          <w:kern w:val="2"/>
          <w:sz w:val="28"/>
          <w:szCs w:val="28"/>
        </w:rPr>
        <w:t>我应该还是会像去年一样，加班加班加班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这一路走来，收获了分析能力，收获了行动力，收获了很多正能量，收获了一大票志同道合的朋友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这里我想说的是：</w:t>
      </w:r>
      <w:r>
        <w:rPr>
          <w:rFonts w:hint="eastAsia" w:ascii="微软雅黑" w:hAnsi="微软雅黑" w:eastAsia="微软雅黑" w:cstheme="minorBidi"/>
          <w:b/>
          <w:color w:val="FF0000"/>
          <w:kern w:val="2"/>
          <w:sz w:val="28"/>
          <w:szCs w:val="28"/>
        </w:rPr>
        <w:t>你的天花板在哪里，就在你心里。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微软雅黑" w:hAnsi="微软雅黑" w:eastAsia="微软雅黑" w:cstheme="minorBidi"/>
          <w:kern w:val="2"/>
          <w:sz w:val="28"/>
          <w:szCs w:val="28"/>
        </w:rPr>
        <w:t>很多人，一来就告诉我，班班我忙，我怕学不会，我。。。反正总是借口比行动多</w:t>
      </w:r>
      <w:r>
        <w:rPr>
          <w:rFonts w:ascii="微软雅黑" w:hAnsi="微软雅黑" w:eastAsia="微软雅黑" w:cstheme="minorBidi"/>
          <w:kern w:val="2"/>
          <w:sz w:val="28"/>
          <w:szCs w:val="28"/>
        </w:rPr>
        <w:br w:type="textWrapping"/>
      </w:r>
      <w:r>
        <w:rPr>
          <w:rFonts w:ascii="微软雅黑" w:hAnsi="微软雅黑" w:eastAsia="微软雅黑" w:cstheme="minorBidi"/>
          <w:kern w:val="2"/>
          <w:sz w:val="28"/>
          <w:szCs w:val="28"/>
        </w:rPr>
        <w:t>如果一开始你就给自己设限，那你的不成功，是在于你不自信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b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kern w:val="2"/>
          <w:sz w:val="28"/>
          <w:szCs w:val="28"/>
        </w:rPr>
        <w:t>这就是我三份收入的由来：本职收入+兼职+被动收入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当然，我这边是在说我自己的一些情况~不鼓励每个人离职啊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你们可以先学习，然后像我这样，清晰的审视自己，再做决定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color w:val="FF0000"/>
          <w:kern w:val="2"/>
          <w:sz w:val="28"/>
          <w:szCs w:val="28"/>
        </w:rPr>
        <w:t>我今年的目标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一．继续学习，进入长投分析师行列！也就是长投最高圈子（抄作业去）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二．存款10万（再加上新工作这个目标不远了）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三．和朋友做一个原创饰品的品牌（做调研分析中）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b/>
          <w:color w:val="FF0000"/>
          <w:kern w:val="2"/>
          <w:sz w:val="28"/>
          <w:szCs w:val="28"/>
        </w:rPr>
        <w:t>11个月的理财，对我很有用。所以才想着也能帮到大家，或许你们现在是小白，但是以后一定也会超越我。来接我的班，继续我这份坚持。</w:t>
      </w:r>
    </w:p>
    <w:p>
      <w:pPr>
        <w:widowControl w:val="0"/>
        <w:jc w:val="both"/>
        <w:rPr>
          <w:rFonts w:ascii="微软雅黑" w:hAnsi="微软雅黑" w:eastAsia="微软雅黑" w:cstheme="minorBidi"/>
          <w:kern w:val="2"/>
          <w:sz w:val="28"/>
          <w:szCs w:val="28"/>
        </w:rPr>
      </w:pP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28"/>
          <w:szCs w:val="28"/>
        </w:rPr>
      </w:pPr>
      <w:r>
        <w:rPr>
          <w:rFonts w:hint="eastAsia" w:ascii="微软雅黑" w:hAnsi="微软雅黑" w:eastAsia="微软雅黑" w:cstheme="minorBidi"/>
          <w:kern w:val="2"/>
          <w:sz w:val="28"/>
          <w:szCs w:val="28"/>
        </w:rPr>
        <w:t>最后的最后，我想说：</w:t>
      </w:r>
      <w:r>
        <w:rPr>
          <w:rFonts w:hint="eastAsia" w:ascii="微软雅黑" w:hAnsi="微软雅黑" w:eastAsia="微软雅黑" w:cstheme="minorBidi"/>
          <w:b/>
          <w:color w:val="FF0000"/>
          <w:kern w:val="2"/>
          <w:sz w:val="28"/>
          <w:szCs w:val="28"/>
        </w:rPr>
        <w:t>一个人或许走得更快，但一群人，却能走得更远。谢谢大家来听我的分享会~</w:t>
      </w:r>
    </w:p>
    <w:p>
      <w:pPr>
        <w:widowControl w:val="0"/>
        <w:jc w:val="both"/>
        <w:rPr>
          <w:rFonts w:ascii="微软雅黑" w:hAnsi="微软雅黑" w:eastAsia="微软雅黑" w:cstheme="minorBidi"/>
          <w:b/>
          <w:color w:val="FF0000"/>
          <w:kern w:val="2"/>
          <w:sz w:val="28"/>
          <w:szCs w:val="28"/>
        </w:rPr>
      </w:pP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  <w:t>是的，最大的天花板是自己的不自信，其实你远比你想的强大，而且越是活得不容易，越要强大起来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  <w:t>自信，努力，坚持，这就是我总结的，我会为我的未来努力，我也相信我的未来会很好，从现在开始为我的将来铺好路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  <w:t>其实我的自信也是通过学习一点一点建立起来的，我很感谢当时学了理财，后面有了一次又一次小目标的实现后，我真的越来越自信了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  <w:t>当时哪怕只是有了一点点进步，那种满足感和成就感都给了我特别大的力量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t>是的，不要轻易的给自己贴标签，不要给自己设限，你自己潜意识里认定的东西很难打破的</w:t>
      </w: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t>有句老话叫，听人劝吃饱饭，我现在很庆幸我当时的班班劝我学了三门理财课，特别是股票课对我影响很大</w:t>
      </w: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t>我本来因为负债只想买一门的，他给我量化了一下，说买三门</w:t>
      </w: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t>现在，我很感谢他</w:t>
      </w: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br w:type="textWrapping"/>
      </w:r>
      <w:r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 w:bidi="ar"/>
        </w:rPr>
        <w:t>如果没有学理财，我后来跳槽也不会那么顺利，股票课多职业发展真的是开拓了新世界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</w:pPr>
      <w:bookmarkStart w:id="2" w:name="_GoBack"/>
      <w:bookmarkEnd w:id="2"/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  <w:t>甜甜班班：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  <w:t>想再多，不去做也是没有用的，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  <w:t>要给自己信心，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  <w:t>去拼一把又会怎么样呢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  <w:t>拼一把还有可能改变，试一试都不敢，那就永远没有出头之日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  <w:t>桥儿班班是90后呢，比班班小很多，但是真的很棒</w:t>
      </w: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Bidi"/>
          <w:b w:val="0"/>
          <w:bCs/>
          <w:color w:val="0070C0"/>
          <w:kern w:val="2"/>
          <w:sz w:val="28"/>
          <w:szCs w:val="28"/>
          <w:lang w:eastAsia="zh-CN"/>
        </w:rPr>
        <w:t>其实，我们班主任和督导圈子有很多因为学了理财换工作的，包括我也是</w:t>
      </w:r>
    </w:p>
    <w:p>
      <w:pPr>
        <w:widowControl w:val="0"/>
        <w:jc w:val="both"/>
        <w:rPr>
          <w:rFonts w:hint="eastAsia" w:ascii="微软雅黑" w:hAnsi="微软雅黑" w:eastAsia="微软雅黑" w:cs="微软雅黑"/>
          <w:b w:val="0"/>
          <w:bCs/>
          <w:color w:val="auto"/>
          <w:kern w:val="2"/>
          <w:sz w:val="28"/>
          <w:szCs w:val="28"/>
          <w:lang w:eastAsia="zh-CN"/>
        </w:rPr>
      </w:pPr>
    </w:p>
    <w:p>
      <w:pPr>
        <w:widowControl w:val="0"/>
        <w:jc w:val="both"/>
        <w:rPr>
          <w:rFonts w:hint="eastAsia" w:ascii="微软雅黑" w:hAnsi="微软雅黑" w:eastAsia="微软雅黑" w:cstheme="minorBidi"/>
          <w:b w:val="0"/>
          <w:bCs/>
          <w:color w:val="auto"/>
          <w:kern w:val="2"/>
          <w:sz w:val="28"/>
          <w:szCs w:val="28"/>
          <w:lang w:eastAsia="zh-CN"/>
        </w:rPr>
      </w:pPr>
    </w:p>
    <w:sectPr>
      <w:pgSz w:w="11900" w:h="16838"/>
      <w:pgMar w:top="1440" w:right="1440" w:bottom="1440" w:left="1440" w:header="0" w:footer="0" w:gutter="0"/>
      <w:cols w:equalWidth="0" w:num="1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876C4"/>
    <w:multiLevelType w:val="multilevel"/>
    <w:tmpl w:val="48C876C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7B589A"/>
    <w:multiLevelType w:val="multilevel"/>
    <w:tmpl w:val="667B589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3E72459"/>
    <w:rsid w:val="0003385B"/>
    <w:rsid w:val="0004705E"/>
    <w:rsid w:val="0005626C"/>
    <w:rsid w:val="000A3089"/>
    <w:rsid w:val="000B183E"/>
    <w:rsid w:val="000D0209"/>
    <w:rsid w:val="000D169A"/>
    <w:rsid w:val="000D29BC"/>
    <w:rsid w:val="000E23BC"/>
    <w:rsid w:val="00105BA0"/>
    <w:rsid w:val="00160B96"/>
    <w:rsid w:val="00181B5E"/>
    <w:rsid w:val="00194A37"/>
    <w:rsid w:val="001F703A"/>
    <w:rsid w:val="001F72D1"/>
    <w:rsid w:val="001F7DDB"/>
    <w:rsid w:val="00222A73"/>
    <w:rsid w:val="00245568"/>
    <w:rsid w:val="002655B4"/>
    <w:rsid w:val="002754D9"/>
    <w:rsid w:val="002975C9"/>
    <w:rsid w:val="002C22B7"/>
    <w:rsid w:val="002C7281"/>
    <w:rsid w:val="002E4143"/>
    <w:rsid w:val="00335F53"/>
    <w:rsid w:val="00336549"/>
    <w:rsid w:val="00336685"/>
    <w:rsid w:val="003408BF"/>
    <w:rsid w:val="003531CC"/>
    <w:rsid w:val="003826D2"/>
    <w:rsid w:val="003B276D"/>
    <w:rsid w:val="003D76D0"/>
    <w:rsid w:val="003F5554"/>
    <w:rsid w:val="00411757"/>
    <w:rsid w:val="00421B58"/>
    <w:rsid w:val="00433D56"/>
    <w:rsid w:val="00460898"/>
    <w:rsid w:val="004956B9"/>
    <w:rsid w:val="004A51F0"/>
    <w:rsid w:val="004B31BE"/>
    <w:rsid w:val="004B6553"/>
    <w:rsid w:val="004D724C"/>
    <w:rsid w:val="005130BA"/>
    <w:rsid w:val="005458DC"/>
    <w:rsid w:val="005859B0"/>
    <w:rsid w:val="005A6DC9"/>
    <w:rsid w:val="005D4A59"/>
    <w:rsid w:val="006421B5"/>
    <w:rsid w:val="006841D0"/>
    <w:rsid w:val="006B5341"/>
    <w:rsid w:val="006D6E3D"/>
    <w:rsid w:val="00710015"/>
    <w:rsid w:val="007215D2"/>
    <w:rsid w:val="00727512"/>
    <w:rsid w:val="00795891"/>
    <w:rsid w:val="007C77BD"/>
    <w:rsid w:val="007E752F"/>
    <w:rsid w:val="008033F8"/>
    <w:rsid w:val="008701C5"/>
    <w:rsid w:val="008806D8"/>
    <w:rsid w:val="00890966"/>
    <w:rsid w:val="008933C3"/>
    <w:rsid w:val="00897518"/>
    <w:rsid w:val="008C1FC3"/>
    <w:rsid w:val="008D2CC5"/>
    <w:rsid w:val="009046CC"/>
    <w:rsid w:val="0092389E"/>
    <w:rsid w:val="009261D2"/>
    <w:rsid w:val="00930530"/>
    <w:rsid w:val="009334C5"/>
    <w:rsid w:val="00951FD7"/>
    <w:rsid w:val="00981297"/>
    <w:rsid w:val="009841B4"/>
    <w:rsid w:val="009A0449"/>
    <w:rsid w:val="009B2907"/>
    <w:rsid w:val="009B65E9"/>
    <w:rsid w:val="009D078B"/>
    <w:rsid w:val="00A27BAD"/>
    <w:rsid w:val="00A417EF"/>
    <w:rsid w:val="00A83D8B"/>
    <w:rsid w:val="00A87F92"/>
    <w:rsid w:val="00AA3DE1"/>
    <w:rsid w:val="00AA5B8C"/>
    <w:rsid w:val="00AD3B5D"/>
    <w:rsid w:val="00AE6C53"/>
    <w:rsid w:val="00AE6C9C"/>
    <w:rsid w:val="00B460C0"/>
    <w:rsid w:val="00B87B87"/>
    <w:rsid w:val="00B975A1"/>
    <w:rsid w:val="00BB466A"/>
    <w:rsid w:val="00BC2A4D"/>
    <w:rsid w:val="00BC5D51"/>
    <w:rsid w:val="00BC6558"/>
    <w:rsid w:val="00BD79CD"/>
    <w:rsid w:val="00C015AF"/>
    <w:rsid w:val="00C05340"/>
    <w:rsid w:val="00C144D7"/>
    <w:rsid w:val="00C26B0E"/>
    <w:rsid w:val="00C75796"/>
    <w:rsid w:val="00C81A14"/>
    <w:rsid w:val="00CC144E"/>
    <w:rsid w:val="00CE780B"/>
    <w:rsid w:val="00CF15CE"/>
    <w:rsid w:val="00D15335"/>
    <w:rsid w:val="00D614A8"/>
    <w:rsid w:val="00D64222"/>
    <w:rsid w:val="00D716E5"/>
    <w:rsid w:val="00DA5A56"/>
    <w:rsid w:val="00DD7982"/>
    <w:rsid w:val="00DF4E8C"/>
    <w:rsid w:val="00E54C48"/>
    <w:rsid w:val="00E61F89"/>
    <w:rsid w:val="00E63495"/>
    <w:rsid w:val="00E94DC2"/>
    <w:rsid w:val="00EB14FA"/>
    <w:rsid w:val="00F66980"/>
    <w:rsid w:val="00FA28A0"/>
    <w:rsid w:val="00FC7868"/>
    <w:rsid w:val="00FD1E62"/>
    <w:rsid w:val="00FE0758"/>
    <w:rsid w:val="00FE268F"/>
    <w:rsid w:val="00FE6FA4"/>
    <w:rsid w:val="0C8904F8"/>
    <w:rsid w:val="3C55721F"/>
    <w:rsid w:val="3DC852FA"/>
    <w:rsid w:val="53E7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spacing w:before="100" w:beforeAutospacing="1" w:after="100" w:afterAutospacing="1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qFormat/>
    <w:uiPriority w:val="0"/>
  </w:style>
  <w:style w:type="paragraph" w:styleId="4">
    <w:name w:val="Balloon Text"/>
    <w:basedOn w:val="1"/>
    <w:link w:val="13"/>
    <w:qFormat/>
    <w:uiPriority w:val="0"/>
    <w:rPr>
      <w:sz w:val="18"/>
      <w:szCs w:val="18"/>
    </w:rPr>
  </w:style>
  <w:style w:type="paragraph" w:styleId="5">
    <w:name w:val="footer"/>
    <w:basedOn w:val="1"/>
    <w:link w:val="12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6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qFormat/>
    <w:uiPriority w:val="0"/>
    <w:rPr>
      <w:sz w:val="21"/>
      <w:szCs w:val="21"/>
    </w:rPr>
  </w:style>
  <w:style w:type="character" w:customStyle="1" w:styleId="11">
    <w:name w:val="页眉 Char"/>
    <w:basedOn w:val="7"/>
    <w:link w:val="6"/>
    <w:qFormat/>
    <w:uiPriority w:val="0"/>
    <w:rPr>
      <w:rFonts w:eastAsiaTheme="minorEastAsia"/>
      <w:sz w:val="18"/>
      <w:szCs w:val="18"/>
    </w:rPr>
  </w:style>
  <w:style w:type="character" w:customStyle="1" w:styleId="12">
    <w:name w:val="页脚 Char"/>
    <w:basedOn w:val="7"/>
    <w:link w:val="5"/>
    <w:qFormat/>
    <w:uiPriority w:val="0"/>
    <w:rPr>
      <w:rFonts w:eastAsiaTheme="minorEastAsia"/>
      <w:sz w:val="18"/>
      <w:szCs w:val="18"/>
    </w:rPr>
  </w:style>
  <w:style w:type="character" w:customStyle="1" w:styleId="13">
    <w:name w:val="批注框文本 Char"/>
    <w:basedOn w:val="7"/>
    <w:link w:val="4"/>
    <w:qFormat/>
    <w:uiPriority w:val="0"/>
    <w:rPr>
      <w:rFonts w:eastAsiaTheme="minorEastAsia"/>
      <w:sz w:val="18"/>
      <w:szCs w:val="18"/>
    </w:rPr>
  </w:style>
  <w:style w:type="paragraph" w:styleId="1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5">
    <w:name w:val="标题 1 Char"/>
    <w:basedOn w:val="7"/>
    <w:link w:val="2"/>
    <w:qFormat/>
    <w:uiPriority w:val="9"/>
    <w:rPr>
      <w:rFonts w:ascii="宋体" w:hAnsi="宋体" w:cs="宋体"/>
      <w:b/>
      <w:bCs/>
      <w:kern w:val="36"/>
      <w:sz w:val="48"/>
      <w:szCs w:val="4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63F11F-5437-47D1-9976-9CCC93703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7</Pages>
  <Words>5113</Words>
  <Characters>237</Characters>
  <Lines>1</Lines>
  <Paragraphs>10</Paragraphs>
  <TotalTime>0</TotalTime>
  <ScaleCrop>false</ScaleCrop>
  <LinksUpToDate>false</LinksUpToDate>
  <CharactersWithSpaces>534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15:28:00Z</dcterms:created>
  <dc:creator>桥儿</dc:creator>
  <cp:lastModifiedBy>qzuser</cp:lastModifiedBy>
  <dcterms:modified xsi:type="dcterms:W3CDTF">2018-08-16T10:20:14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